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艺术硕士入学资格考试复习指导  全2册  下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艺术硕士入学资格考试复习指导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12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2014艺术硕士入学资格考试复习指导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